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2D91753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EF654F">
        <w:rPr>
          <w:rFonts w:ascii="Arial" w:hAnsi="Arial" w:cs="Arial"/>
          <w:b/>
          <w:color w:val="auto"/>
          <w:sz w:val="20"/>
          <w:szCs w:val="20"/>
          <w:lang w:val="en-GB"/>
        </w:rPr>
        <w:t>BD 7</w:t>
      </w:r>
      <w:r w:rsidR="00F20B02">
        <w:rPr>
          <w:rFonts w:ascii="Arial" w:hAnsi="Arial" w:cs="Arial"/>
          <w:b/>
          <w:color w:val="auto"/>
          <w:sz w:val="20"/>
          <w:szCs w:val="20"/>
          <w:lang w:val="en-GB"/>
        </w:rPr>
        <w:t>75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470744DB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 xml:space="preserve">with high compressive strength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different types of roofs for industrial equipment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02F8572C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7068DA40" w:rsidR="00882E60" w:rsidRDefault="0014661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oard</w:t>
      </w:r>
      <w:r w:rsidR="00882E60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with high compressive strength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6A4A4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06D7F3D" w14:textId="21F0FF26" w:rsidR="00E607E2" w:rsidRDefault="0057103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07535276" w:rsidR="00E607E2" w:rsidRDefault="0057103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0392D3E9" w14:textId="643990FE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42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50 °C</w:t>
      </w:r>
    </w:p>
    <w:p w14:paraId="32D8499E" w14:textId="0F7C40B6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46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100°C</w:t>
      </w:r>
    </w:p>
    <w:p w14:paraId="2E8D002D" w14:textId="2CCB30D4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52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150 °C</w:t>
      </w:r>
    </w:p>
    <w:p w14:paraId="724C86A7" w14:textId="0A1CFD06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58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200 °C</w:t>
      </w:r>
    </w:p>
    <w:p w14:paraId="7CD6995E" w14:textId="15239803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73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300 °C</w:t>
      </w:r>
    </w:p>
    <w:p w14:paraId="4FC6B025" w14:textId="118B73D9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95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400 °C</w:t>
      </w:r>
    </w:p>
    <w:p w14:paraId="4F755B3A" w14:textId="2DE80D9F" w:rsid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108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450 °C</w:t>
      </w:r>
    </w:p>
    <w:p w14:paraId="50D3A68F" w14:textId="7ED32CB8" w:rsidR="00C26912" w:rsidRDefault="00C26912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5838F6" w:rsidRPr="00BA422B">
        <w:rPr>
          <w:rFonts w:ascii="Arial" w:hAnsi="Arial" w:cs="Arial"/>
          <w:color w:val="auto"/>
          <w:sz w:val="20"/>
          <w:szCs w:val="20"/>
        </w:rPr>
        <w:t>ISO 18097</w:t>
      </w:r>
      <w:r w:rsidR="005838F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E201E9"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A9EC9B4" w14:textId="54E534A1" w:rsidR="00F20B02" w:rsidRDefault="004A7C6B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. Mechanical properties</w:t>
      </w:r>
    </w:p>
    <w:p w14:paraId="78ACC99E" w14:textId="069F73E7" w:rsidR="00F20B02" w:rsidRDefault="00F20B02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ompressive strength σ</w:t>
      </w:r>
      <w:r>
        <w:rPr>
          <w:rFonts w:ascii="Arial" w:hAnsi="Arial" w:cs="Arial"/>
          <w:color w:val="auto"/>
          <w:sz w:val="16"/>
          <w:szCs w:val="16"/>
          <w:lang w:val="en-GB"/>
        </w:rPr>
        <w:t xml:space="preserve">10 </w:t>
      </w:r>
      <w:r w:rsidRPr="00342E01">
        <w:rPr>
          <w:rFonts w:ascii="Arial" w:hAnsi="Arial" w:cs="Arial"/>
          <w:color w:val="auto"/>
          <w:sz w:val="20"/>
          <w:szCs w:val="20"/>
          <w:lang w:val="en-GB"/>
        </w:rPr>
        <w:t>sha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l be ≥ 50 kPa, according to EN </w:t>
      </w:r>
      <w:r w:rsidR="005838F6" w:rsidRPr="00BA422B">
        <w:rPr>
          <w:rFonts w:ascii="Arial" w:hAnsi="Arial" w:cs="Arial"/>
          <w:color w:val="auto"/>
          <w:sz w:val="20"/>
          <w:szCs w:val="20"/>
        </w:rPr>
        <w:t>ISO 29469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BF9A54" w14:textId="77777777" w:rsidR="00F20B02" w:rsidRDefault="00F20B02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A1C5953" w14:textId="141A1DA2" w:rsidR="005838F6" w:rsidRDefault="004A7C6B" w:rsidP="005838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bookmarkStart w:id="0" w:name="_Hlk132881883"/>
      <w:r w:rsidR="005838F6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="005838F6">
        <w:rPr>
          <w:rFonts w:ascii="Arial" w:hAnsi="Arial" w:cs="Arial"/>
          <w:color w:val="auto"/>
          <w:sz w:val="20"/>
          <w:szCs w:val="20"/>
        </w:rPr>
        <w:t>Density</w:t>
      </w:r>
      <w:proofErr w:type="spellEnd"/>
    </w:p>
    <w:p w14:paraId="1C9B9A33" w14:textId="2B03F3A4" w:rsidR="005838F6" w:rsidRDefault="005838F6" w:rsidP="005838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il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be </w:t>
      </w:r>
      <w:r>
        <w:rPr>
          <w:rFonts w:ascii="Arial" w:hAnsi="Arial" w:cs="Arial"/>
          <w:color w:val="auto"/>
          <w:sz w:val="20"/>
          <w:szCs w:val="20"/>
        </w:rPr>
        <w:t>15</w:t>
      </w:r>
      <w:r>
        <w:rPr>
          <w:rFonts w:ascii="Arial" w:hAnsi="Arial" w:cs="Arial"/>
          <w:color w:val="auto"/>
          <w:sz w:val="20"/>
          <w:szCs w:val="20"/>
        </w:rPr>
        <w:t xml:space="preserve">0 kg/m³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ccord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o EN ISO 29470.</w:t>
      </w:r>
    </w:p>
    <w:bookmarkEnd w:id="0"/>
    <w:p w14:paraId="6128F49E" w14:textId="77777777" w:rsidR="005838F6" w:rsidRDefault="005838F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A83955" w14:textId="74B9B9CF" w:rsidR="00E607E2" w:rsidRDefault="005838F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CA9969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8CDCD29" w:rsidR="00C26912" w:rsidRDefault="004A7C6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2A2D836C" w14:textId="4C2B1C25" w:rsidR="00B134D3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</w:t>
      </w:r>
      <w:r>
        <w:rPr>
          <w:rFonts w:ascii="Arial" w:hAnsi="Arial" w:cs="Arial"/>
          <w:color w:val="auto"/>
          <w:sz w:val="20"/>
          <w:szCs w:val="20"/>
          <w:lang w:val="en-GB"/>
        </w:rPr>
        <w:t>coefficient µ-value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µ= 1.</w:t>
      </w:r>
    </w:p>
    <w:p w14:paraId="1384CAE4" w14:textId="470B58D6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5838F6" w:rsidRPr="009059B5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6989258C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AD6926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14661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146612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5838F6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838F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5838F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5838F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5838F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43BE6064" w:rsidR="0080327F" w:rsidRPr="005838F6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838F6">
        <w:rPr>
          <w:rFonts w:ascii="Arial" w:hAnsi="Arial" w:cs="Arial"/>
          <w:sz w:val="20"/>
          <w:szCs w:val="20"/>
          <w:lang w:val="fr-FR"/>
        </w:rPr>
        <w:t>MW-EN14303-T</w:t>
      </w:r>
      <w:r w:rsidR="003B0AEB" w:rsidRPr="005838F6">
        <w:rPr>
          <w:rFonts w:ascii="Arial" w:hAnsi="Arial" w:cs="Arial"/>
          <w:sz w:val="20"/>
          <w:szCs w:val="20"/>
          <w:lang w:val="fr-FR"/>
        </w:rPr>
        <w:t>5</w:t>
      </w:r>
      <w:r w:rsidR="0080327F" w:rsidRPr="005838F6">
        <w:rPr>
          <w:rFonts w:ascii="Arial" w:hAnsi="Arial" w:cs="Arial"/>
          <w:sz w:val="20"/>
          <w:szCs w:val="20"/>
          <w:lang w:val="fr-FR"/>
        </w:rPr>
        <w:t>-ST(+)</w:t>
      </w:r>
      <w:r w:rsidR="00E201E9" w:rsidRPr="005838F6">
        <w:rPr>
          <w:rFonts w:ascii="Arial" w:hAnsi="Arial" w:cs="Arial"/>
          <w:sz w:val="20"/>
          <w:szCs w:val="20"/>
          <w:lang w:val="fr-FR"/>
        </w:rPr>
        <w:t>4</w:t>
      </w:r>
      <w:r w:rsidR="00F20B02" w:rsidRPr="005838F6">
        <w:rPr>
          <w:rFonts w:ascii="Arial" w:hAnsi="Arial" w:cs="Arial"/>
          <w:sz w:val="20"/>
          <w:szCs w:val="20"/>
          <w:lang w:val="fr-FR"/>
        </w:rPr>
        <w:t>5</w:t>
      </w:r>
      <w:r w:rsidR="00B134D3" w:rsidRPr="005838F6">
        <w:rPr>
          <w:rFonts w:ascii="Arial" w:hAnsi="Arial" w:cs="Arial"/>
          <w:sz w:val="20"/>
          <w:szCs w:val="20"/>
          <w:lang w:val="fr-FR"/>
        </w:rPr>
        <w:t>0</w:t>
      </w:r>
      <w:r w:rsidR="003E6A76" w:rsidRPr="005838F6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F20B02" w:rsidRPr="005838F6">
        <w:rPr>
          <w:rFonts w:ascii="Arial" w:hAnsi="Arial" w:cs="Arial"/>
          <w:sz w:val="20"/>
          <w:szCs w:val="20"/>
          <w:lang w:val="fr-FR"/>
        </w:rPr>
        <w:t>CS(</w:t>
      </w:r>
      <w:proofErr w:type="gramEnd"/>
      <w:r w:rsidR="00F20B02" w:rsidRPr="005838F6">
        <w:rPr>
          <w:rFonts w:ascii="Arial" w:hAnsi="Arial" w:cs="Arial"/>
          <w:sz w:val="20"/>
          <w:szCs w:val="20"/>
          <w:lang w:val="fr-FR"/>
        </w:rPr>
        <w:t>10)50-</w:t>
      </w:r>
      <w:r w:rsidR="003E6A76" w:rsidRPr="005838F6">
        <w:rPr>
          <w:rFonts w:ascii="Arial" w:hAnsi="Arial" w:cs="Arial"/>
          <w:sz w:val="20"/>
          <w:szCs w:val="20"/>
          <w:lang w:val="fr-FR"/>
        </w:rPr>
        <w:t>WS1</w:t>
      </w:r>
    </w:p>
    <w:p w14:paraId="639EF067" w14:textId="77777777" w:rsidR="0080327F" w:rsidRPr="005838F6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1A7B35EC" w:rsidR="0030485E" w:rsidRPr="00E54863" w:rsidRDefault="00661936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E607E2">
        <w:rPr>
          <w:rFonts w:ascii="Arial" w:hAnsi="Arial" w:cs="Arial"/>
          <w:sz w:val="20"/>
          <w:szCs w:val="20"/>
          <w:lang w:val="en-GB"/>
        </w:rPr>
        <w:t>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E54863" w:rsidRPr="00E54863">
        <w:rPr>
          <w:rFonts w:ascii="Arial" w:hAnsi="Arial" w:cs="Arial"/>
          <w:sz w:val="20"/>
          <w:szCs w:val="20"/>
          <w:lang w:val="en-US"/>
        </w:rPr>
        <w:t>20, 30, 40, 50, 60, 70, 80, 90, 100, 110, 120, 130, 140, 150, 160 mm.</w:t>
      </w:r>
    </w:p>
    <w:sectPr w:rsidR="0030485E" w:rsidRPr="00E54863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2E45" w14:textId="77777777" w:rsidR="00BC3BCB" w:rsidRDefault="00BC3BCB" w:rsidP="005838F6">
      <w:r>
        <w:separator/>
      </w:r>
    </w:p>
  </w:endnote>
  <w:endnote w:type="continuationSeparator" w:id="0">
    <w:p w14:paraId="1BC9E2E7" w14:textId="77777777" w:rsidR="00BC3BCB" w:rsidRDefault="00BC3BCB" w:rsidP="0058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E448" w14:textId="77777777" w:rsidR="00BC3BCB" w:rsidRDefault="00BC3BCB" w:rsidP="005838F6">
      <w:r>
        <w:separator/>
      </w:r>
    </w:p>
  </w:footnote>
  <w:footnote w:type="continuationSeparator" w:id="0">
    <w:p w14:paraId="1392D33C" w14:textId="77777777" w:rsidR="00BC3BCB" w:rsidRDefault="00BC3BCB" w:rsidP="0058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3954400">
    <w:abstractNumId w:val="1"/>
  </w:num>
  <w:num w:numId="2" w16cid:durableId="742725900">
    <w:abstractNumId w:val="3"/>
  </w:num>
  <w:num w:numId="3" w16cid:durableId="1339380117">
    <w:abstractNumId w:val="2"/>
  </w:num>
  <w:num w:numId="4" w16cid:durableId="141508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11284D"/>
    <w:rsid w:val="0013426E"/>
    <w:rsid w:val="00146612"/>
    <w:rsid w:val="00146A3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4A7C6B"/>
    <w:rsid w:val="004E0D5B"/>
    <w:rsid w:val="004F5293"/>
    <w:rsid w:val="005134B4"/>
    <w:rsid w:val="00571035"/>
    <w:rsid w:val="005838F6"/>
    <w:rsid w:val="005B3BFD"/>
    <w:rsid w:val="005E0569"/>
    <w:rsid w:val="00625C10"/>
    <w:rsid w:val="006500C3"/>
    <w:rsid w:val="0065437C"/>
    <w:rsid w:val="00661936"/>
    <w:rsid w:val="006934DE"/>
    <w:rsid w:val="006A4A48"/>
    <w:rsid w:val="006D54A3"/>
    <w:rsid w:val="006E01F9"/>
    <w:rsid w:val="0080327F"/>
    <w:rsid w:val="00825659"/>
    <w:rsid w:val="00831E05"/>
    <w:rsid w:val="00882E60"/>
    <w:rsid w:val="008C22BE"/>
    <w:rsid w:val="008F57B0"/>
    <w:rsid w:val="00904367"/>
    <w:rsid w:val="00917750"/>
    <w:rsid w:val="009B099A"/>
    <w:rsid w:val="009B2B21"/>
    <w:rsid w:val="009B7915"/>
    <w:rsid w:val="009E29D8"/>
    <w:rsid w:val="00A17367"/>
    <w:rsid w:val="00A427D0"/>
    <w:rsid w:val="00A767AE"/>
    <w:rsid w:val="00AD6926"/>
    <w:rsid w:val="00AF40ED"/>
    <w:rsid w:val="00B134D3"/>
    <w:rsid w:val="00B31A99"/>
    <w:rsid w:val="00B46261"/>
    <w:rsid w:val="00B93A6E"/>
    <w:rsid w:val="00BC3155"/>
    <w:rsid w:val="00BC3BCB"/>
    <w:rsid w:val="00C26912"/>
    <w:rsid w:val="00C7651D"/>
    <w:rsid w:val="00CC3E36"/>
    <w:rsid w:val="00CF6D4E"/>
    <w:rsid w:val="00D066FA"/>
    <w:rsid w:val="00D54CBE"/>
    <w:rsid w:val="00DC6C8F"/>
    <w:rsid w:val="00E201E9"/>
    <w:rsid w:val="00E54863"/>
    <w:rsid w:val="00E607E2"/>
    <w:rsid w:val="00EA68FD"/>
    <w:rsid w:val="00EB6253"/>
    <w:rsid w:val="00EC7AB7"/>
    <w:rsid w:val="00EE6367"/>
    <w:rsid w:val="00EF654F"/>
    <w:rsid w:val="00F20B02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75B45DB1-73CC-43CF-815F-A692843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356-5615-4A6D-AF50-5954C8E2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0</cp:revision>
  <dcterms:created xsi:type="dcterms:W3CDTF">2018-03-29T12:51:00Z</dcterms:created>
  <dcterms:modified xsi:type="dcterms:W3CDTF">2023-04-20T09:22:00Z</dcterms:modified>
</cp:coreProperties>
</file>